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93</w:t>
              <w:br/>
              <w:t xml:space="preserve">  9    3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8</w:t>
              <w:br/>
              <w:t xml:space="preserve">  9    8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1</w:t>
              <w:br/>
              <w:t xml:space="preserve">  9    1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8 x 27</w:t>
              <w:br/>
              <w:t xml:space="preserve">  2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8</w:t>
              <w:br/>
              <w:t xml:space="preserve">  4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1</w:t>
              <w:br/>
              <w:t xml:space="preserve">  4    1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2 x 19</w:t>
              <w:br/>
              <w:t xml:space="preserve">  1    9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3</w:t>
              <w:br/>
              <w:t xml:space="preserve">  9    3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73</w:t>
              <w:br/>
              <w:t xml:space="preserve">  7    3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2</w:t>
              <w:br/>
              <w:t xml:space="preserve">  2    2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62</w:t>
              <w:br/>
              <w:t xml:space="preserve">  6    2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23</w:t>
              <w:br/>
              <w:t xml:space="preserve">  2    3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13</w:t>
              <w:br/>
              <w:t xml:space="preserve">  1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57</w:t>
              <w:br/>
              <w:t xml:space="preserve">  5    7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98</w:t>
              <w:br/>
              <w:t xml:space="preserve">  9    8</w:t>
              <w:br/>
              <w:t xml:space="preserve">  ----</w:t>
              <w:br/>
              <w:t>4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